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通过Docker安装好了Tomcat服务器，并且显示成功启动了，通过本地访问的话报404，我想我对Web服务器不太了解了。等以后学到如何配置和启动再来试验一下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下午学习了Linux中的定时任务调度。任务调度是指系统在指定的时间执行特定的命令或程序。通常可以使用定时任务去记录自己需要的日志。同时额外学习了一个定时任务，通过指令at可以设定一个只执行一次的任务。默认情况下它每隔一分钟就会检查一次任务队列，如果有就会执行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此外学习了Linux磁盘分区。首先通过命令lsblk可以查看所有设备挂载情况，若磁盘空间不足可以额外添加一个新的磁盘。之后通过命令fdisk添加这块磁盘，之后要用mkfs对磁盘格式化，才能用mount将其挂到某个目录上。Linux通过“挂载”的方式，将磁盘的分区和Linux的目录对应起来，因此每个目录下所创建的文件都会放在对应的分区中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解决没有获得锁问题，学习Linux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37</Words>
  <Characters>700</Characters>
  <Lines>7</Lines>
  <Paragraphs>2</Paragraphs>
  <TotalTime>45</TotalTime>
  <ScaleCrop>false</ScaleCrop>
  <LinksUpToDate>false</LinksUpToDate>
  <CharactersWithSpaces>10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5T09:41:3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